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83EE" w14:textId="77777777" w:rsidR="008677D6" w:rsidRDefault="008677D6" w:rsidP="006A17D6">
      <w:pPr>
        <w:pStyle w:val="a5"/>
        <w:ind w:right="840"/>
        <w:jc w:val="both"/>
      </w:pPr>
    </w:p>
    <w:p w14:paraId="38B7F53D" w14:textId="77777777" w:rsidR="00727411" w:rsidRDefault="00727411" w:rsidP="00727411">
      <w:pPr>
        <w:jc w:val="center"/>
        <w:rPr>
          <w:sz w:val="36"/>
          <w:szCs w:val="36"/>
        </w:rPr>
      </w:pPr>
      <w:r w:rsidRPr="00025D08">
        <w:rPr>
          <w:rFonts w:hint="eastAsia"/>
          <w:sz w:val="36"/>
          <w:szCs w:val="36"/>
        </w:rPr>
        <w:t>同</w:t>
      </w:r>
      <w:r>
        <w:rPr>
          <w:rFonts w:hint="eastAsia"/>
          <w:sz w:val="36"/>
          <w:szCs w:val="36"/>
        </w:rPr>
        <w:t xml:space="preserve">　</w:t>
      </w:r>
      <w:r w:rsidRPr="00025D08">
        <w:rPr>
          <w:rFonts w:hint="eastAsia"/>
          <w:sz w:val="36"/>
          <w:szCs w:val="36"/>
        </w:rPr>
        <w:t>意</w:t>
      </w:r>
      <w:r>
        <w:rPr>
          <w:rFonts w:hint="eastAsia"/>
          <w:sz w:val="36"/>
          <w:szCs w:val="36"/>
        </w:rPr>
        <w:t xml:space="preserve">　願　</w:t>
      </w:r>
      <w:r w:rsidRPr="00025D08">
        <w:rPr>
          <w:rFonts w:hint="eastAsia"/>
          <w:sz w:val="36"/>
          <w:szCs w:val="36"/>
        </w:rPr>
        <w:t>書</w:t>
      </w:r>
    </w:p>
    <w:p w14:paraId="0447EC59" w14:textId="510A321B" w:rsidR="00727411" w:rsidRPr="003A4BA6" w:rsidRDefault="006B6775" w:rsidP="0072741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27411" w:rsidRPr="003A4BA6">
        <w:rPr>
          <w:rFonts w:hint="eastAsia"/>
          <w:sz w:val="24"/>
          <w:szCs w:val="24"/>
        </w:rPr>
        <w:t>年</w:t>
      </w:r>
      <w:r w:rsidR="00727411">
        <w:rPr>
          <w:rFonts w:hint="eastAsia"/>
          <w:sz w:val="24"/>
          <w:szCs w:val="24"/>
        </w:rPr>
        <w:t xml:space="preserve">　　</w:t>
      </w:r>
      <w:r w:rsidR="00727411" w:rsidRPr="003A4BA6">
        <w:rPr>
          <w:rFonts w:hint="eastAsia"/>
          <w:sz w:val="24"/>
          <w:szCs w:val="24"/>
        </w:rPr>
        <w:t>月　　日</w:t>
      </w:r>
    </w:p>
    <w:p w14:paraId="5642B4DF" w14:textId="77777777" w:rsidR="00727411" w:rsidRDefault="00727411" w:rsidP="00727411">
      <w:pPr>
        <w:jc w:val="left"/>
        <w:rPr>
          <w:sz w:val="24"/>
          <w:szCs w:val="24"/>
        </w:rPr>
      </w:pPr>
      <w:r w:rsidRPr="002D48DA">
        <w:rPr>
          <w:rFonts w:hint="eastAsia"/>
          <w:sz w:val="24"/>
          <w:szCs w:val="24"/>
        </w:rPr>
        <w:t>牛ヶ首用水土地改良区</w:t>
      </w:r>
    </w:p>
    <w:p w14:paraId="5821C519" w14:textId="13397BFE" w:rsidR="00727411" w:rsidRDefault="008631B1" w:rsidP="00B87B44">
      <w:pPr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理</w:t>
      </w:r>
      <w:r w:rsidR="00B87B4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事</w:t>
      </w:r>
      <w:r w:rsidR="00B87B4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長　</w:t>
      </w:r>
      <w:r w:rsidR="00B87B44">
        <w:rPr>
          <w:rFonts w:hint="eastAsia"/>
          <w:sz w:val="24"/>
          <w:szCs w:val="24"/>
        </w:rPr>
        <w:t>殿</w:t>
      </w:r>
    </w:p>
    <w:p w14:paraId="2293341D" w14:textId="77777777" w:rsidR="00727411" w:rsidRDefault="00727411" w:rsidP="00727411">
      <w:pPr>
        <w:jc w:val="left"/>
        <w:rPr>
          <w:sz w:val="24"/>
          <w:szCs w:val="24"/>
        </w:rPr>
      </w:pPr>
    </w:p>
    <w:p w14:paraId="044302D2" w14:textId="77777777" w:rsidR="006B6775" w:rsidRDefault="006B6775" w:rsidP="006B6775">
      <w:pPr>
        <w:ind w:right="240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8B369C">
        <w:rPr>
          <w:rFonts w:hint="eastAsia"/>
          <w:sz w:val="24"/>
          <w:szCs w:val="24"/>
        </w:rPr>
        <w:t>住所</w:t>
      </w:r>
      <w:r w:rsidR="00727411">
        <w:rPr>
          <w:rFonts w:hint="eastAsia"/>
          <w:sz w:val="24"/>
          <w:szCs w:val="24"/>
        </w:rPr>
        <w:t xml:space="preserve">　</w:t>
      </w:r>
    </w:p>
    <w:p w14:paraId="19CFF44E" w14:textId="77777777" w:rsidR="00577D14" w:rsidRDefault="00334322" w:rsidP="00334322">
      <w:pPr>
        <w:ind w:right="-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氏名</w:t>
      </w:r>
      <w:r w:rsidR="00577D1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577D14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</w:t>
      </w:r>
      <w:r w:rsidR="00577D14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印</w:t>
      </w:r>
    </w:p>
    <w:p w14:paraId="59DC08C9" w14:textId="77777777" w:rsidR="00577D14" w:rsidRPr="00577D14" w:rsidRDefault="00334322" w:rsidP="00577D14">
      <w:pPr>
        <w:ind w:right="240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6949E68D" w14:textId="77777777" w:rsidR="00727411" w:rsidRPr="002D48DA" w:rsidRDefault="008B369C" w:rsidP="00577D14">
      <w:pPr>
        <w:ind w:right="2400"/>
        <w:jc w:val="center"/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6B6775">
        <w:rPr>
          <w:rFonts w:hint="eastAsia"/>
          <w:sz w:val="24"/>
          <w:szCs w:val="24"/>
        </w:rPr>
        <w:t xml:space="preserve">　</w:t>
      </w:r>
    </w:p>
    <w:p w14:paraId="531E9FC4" w14:textId="77777777" w:rsidR="00727411" w:rsidRDefault="00727411" w:rsidP="00727411"/>
    <w:p w14:paraId="58E3F54C" w14:textId="77777777" w:rsidR="00727411" w:rsidRDefault="009B2382" w:rsidP="007274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今般、下記の土地において</w:t>
      </w:r>
      <w:r w:rsidR="00727411" w:rsidRPr="00025D08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　　　　　　　　　が行う建築行為について、</w:t>
      </w:r>
      <w:r w:rsidR="00727411">
        <w:rPr>
          <w:rFonts w:hint="eastAsia"/>
          <w:sz w:val="24"/>
          <w:szCs w:val="24"/>
        </w:rPr>
        <w:t>下記の</w:t>
      </w:r>
      <w:r>
        <w:rPr>
          <w:rFonts w:hint="eastAsia"/>
          <w:sz w:val="24"/>
          <w:szCs w:val="24"/>
        </w:rPr>
        <w:t>事項につき調査したところ、支障がないので同意</w:t>
      </w:r>
      <w:r w:rsidR="00727411">
        <w:rPr>
          <w:rFonts w:hint="eastAsia"/>
          <w:sz w:val="24"/>
          <w:szCs w:val="24"/>
        </w:rPr>
        <w:t>願い</w:t>
      </w:r>
      <w:r w:rsidR="00727411" w:rsidRPr="00025D08">
        <w:rPr>
          <w:rFonts w:hint="eastAsia"/>
          <w:sz w:val="24"/>
          <w:szCs w:val="24"/>
        </w:rPr>
        <w:t>ます。</w:t>
      </w:r>
    </w:p>
    <w:p w14:paraId="3C464F4F" w14:textId="77777777" w:rsidR="00727411" w:rsidRDefault="00727411" w:rsidP="00727411">
      <w:pPr>
        <w:rPr>
          <w:sz w:val="24"/>
          <w:szCs w:val="24"/>
        </w:rPr>
      </w:pPr>
    </w:p>
    <w:p w14:paraId="705D5659" w14:textId="77777777" w:rsidR="00727411" w:rsidRDefault="00727411" w:rsidP="00727411">
      <w:pPr>
        <w:pStyle w:val="a3"/>
      </w:pPr>
      <w:r>
        <w:rPr>
          <w:rFonts w:hint="eastAsia"/>
        </w:rPr>
        <w:t>記</w:t>
      </w:r>
    </w:p>
    <w:p w14:paraId="47C68D91" w14:textId="77777777" w:rsidR="00727411" w:rsidRDefault="00727411" w:rsidP="00727411"/>
    <w:p w14:paraId="2731C99F" w14:textId="77777777" w:rsidR="00727411" w:rsidRPr="00DB1F6C" w:rsidRDefault="00727411" w:rsidP="00727411"/>
    <w:p w14:paraId="3C10995A" w14:textId="77777777" w:rsidR="00727411" w:rsidRDefault="00727411" w:rsidP="00727411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9B2382">
        <w:rPr>
          <w:rFonts w:hint="eastAsia"/>
          <w:sz w:val="24"/>
          <w:szCs w:val="24"/>
        </w:rPr>
        <w:t>申請区域内の次の排水を地元集落が管理する水路へ排水すること。</w:t>
      </w:r>
    </w:p>
    <w:p w14:paraId="63D7DB33" w14:textId="77777777" w:rsidR="00727411" w:rsidRDefault="009B2382" w:rsidP="009B2382">
      <w:pPr>
        <w:ind w:left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</w:p>
    <w:p w14:paraId="6B0114A2" w14:textId="77777777" w:rsidR="009B2382" w:rsidRPr="009B2382" w:rsidRDefault="009B2382" w:rsidP="008677D6">
      <w:pPr>
        <w:pStyle w:val="ad"/>
        <w:numPr>
          <w:ilvl w:val="0"/>
          <w:numId w:val="4"/>
        </w:numPr>
        <w:ind w:leftChars="0"/>
        <w:rPr>
          <w:sz w:val="24"/>
          <w:szCs w:val="24"/>
        </w:rPr>
      </w:pPr>
      <w:r w:rsidRPr="009B2382">
        <w:rPr>
          <w:rFonts w:hint="eastAsia"/>
          <w:sz w:val="24"/>
          <w:szCs w:val="24"/>
        </w:rPr>
        <w:t>雨水</w:t>
      </w:r>
    </w:p>
    <w:p w14:paraId="23817447" w14:textId="77777777" w:rsidR="009B2382" w:rsidRDefault="009B2382" w:rsidP="009B2382">
      <w:pPr>
        <w:rPr>
          <w:sz w:val="24"/>
          <w:szCs w:val="24"/>
        </w:rPr>
      </w:pPr>
    </w:p>
    <w:p w14:paraId="38569126" w14:textId="77777777" w:rsidR="009B2382" w:rsidRPr="009B2382" w:rsidRDefault="009B2382" w:rsidP="009B2382">
      <w:pPr>
        <w:rPr>
          <w:sz w:val="24"/>
          <w:szCs w:val="24"/>
        </w:rPr>
      </w:pPr>
    </w:p>
    <w:p w14:paraId="6C0B31F9" w14:textId="77777777" w:rsidR="00727411" w:rsidRDefault="00727411" w:rsidP="007274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申請区域の土地の表示</w:t>
      </w:r>
    </w:p>
    <w:p w14:paraId="04890F21" w14:textId="77777777" w:rsidR="00727411" w:rsidRPr="00025D08" w:rsidRDefault="00727411" w:rsidP="007274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富山市</w:t>
      </w:r>
      <w:r w:rsidR="009B2382">
        <w:rPr>
          <w:rFonts w:hint="eastAsia"/>
          <w:sz w:val="24"/>
          <w:szCs w:val="24"/>
        </w:rPr>
        <w:t xml:space="preserve">　　　　　　</w:t>
      </w:r>
      <w:r w:rsidR="008648C0">
        <w:rPr>
          <w:rFonts w:hint="eastAsia"/>
          <w:sz w:val="24"/>
          <w:szCs w:val="24"/>
        </w:rPr>
        <w:t xml:space="preserve">　　</w:t>
      </w:r>
      <w:r w:rsidR="009B2382">
        <w:rPr>
          <w:rFonts w:hint="eastAsia"/>
          <w:sz w:val="24"/>
          <w:szCs w:val="24"/>
        </w:rPr>
        <w:t xml:space="preserve">　　</w:t>
      </w:r>
      <w:r w:rsidR="008648C0">
        <w:rPr>
          <w:rFonts w:hint="eastAsia"/>
          <w:sz w:val="24"/>
          <w:szCs w:val="24"/>
        </w:rPr>
        <w:t xml:space="preserve">　　　番</w:t>
      </w:r>
    </w:p>
    <w:p w14:paraId="1916073C" w14:textId="77777777" w:rsidR="00727411" w:rsidRPr="00025D08" w:rsidRDefault="00727411" w:rsidP="00727411">
      <w:pPr>
        <w:rPr>
          <w:sz w:val="24"/>
          <w:szCs w:val="24"/>
        </w:rPr>
      </w:pPr>
    </w:p>
    <w:p w14:paraId="7D203CA5" w14:textId="77777777" w:rsidR="00727411" w:rsidRDefault="00727411" w:rsidP="00727411">
      <w:pPr>
        <w:rPr>
          <w:sz w:val="24"/>
          <w:szCs w:val="24"/>
        </w:rPr>
      </w:pPr>
    </w:p>
    <w:p w14:paraId="58C37A74" w14:textId="77777777" w:rsidR="00727411" w:rsidRDefault="00727411" w:rsidP="007274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上記については支障なく同意します。</w:t>
      </w:r>
    </w:p>
    <w:p w14:paraId="5E3D9F5D" w14:textId="77777777" w:rsidR="00727411" w:rsidRPr="003A4BA6" w:rsidRDefault="00727411" w:rsidP="00727411">
      <w:pPr>
        <w:rPr>
          <w:sz w:val="24"/>
          <w:szCs w:val="24"/>
        </w:rPr>
      </w:pPr>
    </w:p>
    <w:p w14:paraId="7D1789D9" w14:textId="6F9DC50E" w:rsidR="00727411" w:rsidRDefault="00727411" w:rsidP="005F24FC">
      <w:pPr>
        <w:ind w:firstLineChars="400" w:firstLine="960"/>
        <w:rPr>
          <w:sz w:val="24"/>
          <w:szCs w:val="24"/>
        </w:rPr>
      </w:pPr>
      <w:r w:rsidRPr="00025D08">
        <w:rPr>
          <w:rFonts w:hint="eastAsia"/>
          <w:sz w:val="24"/>
          <w:szCs w:val="24"/>
        </w:rPr>
        <w:t xml:space="preserve">　　年　　月　　日</w:t>
      </w:r>
    </w:p>
    <w:p w14:paraId="0B104C96" w14:textId="77777777" w:rsidR="00727411" w:rsidRDefault="00727411" w:rsidP="00727411">
      <w:pPr>
        <w:rPr>
          <w:sz w:val="24"/>
          <w:szCs w:val="24"/>
        </w:rPr>
      </w:pPr>
    </w:p>
    <w:p w14:paraId="24B7170F" w14:textId="33E6109D" w:rsidR="00395F07" w:rsidRPr="00D11B28" w:rsidRDefault="00727411" w:rsidP="00D11B28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総代（生産組合長）　　</w:t>
      </w:r>
      <w:r w:rsidRPr="00BD26D8">
        <w:rPr>
          <w:rFonts w:hint="eastAsia"/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</w:rPr>
        <w:t xml:space="preserve">　印</w:t>
      </w:r>
    </w:p>
    <w:sectPr w:rsidR="00395F07" w:rsidRPr="00D11B28" w:rsidSect="00C767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9B242" w14:textId="77777777" w:rsidR="00B430BF" w:rsidRDefault="00B430BF" w:rsidP="001D13DD">
      <w:r>
        <w:separator/>
      </w:r>
    </w:p>
  </w:endnote>
  <w:endnote w:type="continuationSeparator" w:id="0">
    <w:p w14:paraId="04DE3048" w14:textId="77777777" w:rsidR="00B430BF" w:rsidRDefault="00B430BF" w:rsidP="001D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C6AA5" w14:textId="77777777" w:rsidR="00B430BF" w:rsidRDefault="00B430BF" w:rsidP="001D13DD">
      <w:r>
        <w:separator/>
      </w:r>
    </w:p>
  </w:footnote>
  <w:footnote w:type="continuationSeparator" w:id="0">
    <w:p w14:paraId="7F417AE6" w14:textId="77777777" w:rsidR="00B430BF" w:rsidRDefault="00B430BF" w:rsidP="001D1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35923"/>
    <w:multiLevelType w:val="hybridMultilevel"/>
    <w:tmpl w:val="B0A6723A"/>
    <w:lvl w:ilvl="0" w:tplc="B85E7952">
      <w:start w:val="1"/>
      <w:numFmt w:val="irohaFullWidth"/>
      <w:lvlText w:val="(%1)"/>
      <w:lvlJc w:val="left"/>
      <w:pPr>
        <w:ind w:left="160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1828613C"/>
    <w:multiLevelType w:val="hybridMultilevel"/>
    <w:tmpl w:val="0E38FBC0"/>
    <w:lvl w:ilvl="0" w:tplc="D67AB4AE">
      <w:start w:val="1"/>
      <w:numFmt w:val="irohaFullWidth"/>
      <w:lvlText w:val="(%1)"/>
      <w:lvlJc w:val="left"/>
      <w:pPr>
        <w:ind w:left="13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2D597B9B"/>
    <w:multiLevelType w:val="hybridMultilevel"/>
    <w:tmpl w:val="B0A6723A"/>
    <w:lvl w:ilvl="0" w:tplc="B85E7952">
      <w:start w:val="1"/>
      <w:numFmt w:val="irohaFullWidth"/>
      <w:lvlText w:val="(%1)"/>
      <w:lvlJc w:val="left"/>
      <w:pPr>
        <w:ind w:left="160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41BF0C9A"/>
    <w:multiLevelType w:val="hybridMultilevel"/>
    <w:tmpl w:val="DA04691C"/>
    <w:lvl w:ilvl="0" w:tplc="D2B044C6">
      <w:start w:val="1"/>
      <w:numFmt w:val="decimal"/>
      <w:lvlText w:val="%1、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F9A65BB"/>
    <w:multiLevelType w:val="hybridMultilevel"/>
    <w:tmpl w:val="0E38FBC0"/>
    <w:lvl w:ilvl="0" w:tplc="D67AB4AE">
      <w:start w:val="1"/>
      <w:numFmt w:val="irohaFullWidth"/>
      <w:lvlText w:val="(%1)"/>
      <w:lvlJc w:val="left"/>
      <w:pPr>
        <w:ind w:left="13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6696519E"/>
    <w:multiLevelType w:val="hybridMultilevel"/>
    <w:tmpl w:val="B0A6723A"/>
    <w:lvl w:ilvl="0" w:tplc="B85E7952">
      <w:start w:val="1"/>
      <w:numFmt w:val="irohaFullWidth"/>
      <w:lvlText w:val="(%1)"/>
      <w:lvlJc w:val="left"/>
      <w:pPr>
        <w:ind w:left="160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75A87D63"/>
    <w:multiLevelType w:val="hybridMultilevel"/>
    <w:tmpl w:val="C6DEE918"/>
    <w:lvl w:ilvl="0" w:tplc="C8FE47E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F75ED2"/>
    <w:multiLevelType w:val="hybridMultilevel"/>
    <w:tmpl w:val="4F3C19A8"/>
    <w:lvl w:ilvl="0" w:tplc="BF98D12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14031404">
    <w:abstractNumId w:val="2"/>
  </w:num>
  <w:num w:numId="2" w16cid:durableId="735203899">
    <w:abstractNumId w:val="1"/>
  </w:num>
  <w:num w:numId="3" w16cid:durableId="1230531978">
    <w:abstractNumId w:val="4"/>
  </w:num>
  <w:num w:numId="4" w16cid:durableId="443421650">
    <w:abstractNumId w:val="0"/>
  </w:num>
  <w:num w:numId="5" w16cid:durableId="724062070">
    <w:abstractNumId w:val="6"/>
  </w:num>
  <w:num w:numId="6" w16cid:durableId="747266028">
    <w:abstractNumId w:val="7"/>
  </w:num>
  <w:num w:numId="7" w16cid:durableId="23098254">
    <w:abstractNumId w:val="3"/>
  </w:num>
  <w:num w:numId="8" w16cid:durableId="19670827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C34"/>
    <w:rsid w:val="00025D08"/>
    <w:rsid w:val="000732BB"/>
    <w:rsid w:val="0008228C"/>
    <w:rsid w:val="000A0168"/>
    <w:rsid w:val="000A7448"/>
    <w:rsid w:val="000A7F36"/>
    <w:rsid w:val="000D2519"/>
    <w:rsid w:val="001025AB"/>
    <w:rsid w:val="001444DF"/>
    <w:rsid w:val="00153CAF"/>
    <w:rsid w:val="0016568B"/>
    <w:rsid w:val="00166E60"/>
    <w:rsid w:val="00187384"/>
    <w:rsid w:val="00191041"/>
    <w:rsid w:val="001A20FD"/>
    <w:rsid w:val="001B1F29"/>
    <w:rsid w:val="001D13DD"/>
    <w:rsid w:val="001E31FC"/>
    <w:rsid w:val="00211187"/>
    <w:rsid w:val="00251E2A"/>
    <w:rsid w:val="0029348D"/>
    <w:rsid w:val="002C5C09"/>
    <w:rsid w:val="002D48DA"/>
    <w:rsid w:val="002E04FF"/>
    <w:rsid w:val="002E20A1"/>
    <w:rsid w:val="002E2D89"/>
    <w:rsid w:val="003040AE"/>
    <w:rsid w:val="003152C6"/>
    <w:rsid w:val="00334322"/>
    <w:rsid w:val="00355FF9"/>
    <w:rsid w:val="00381BBA"/>
    <w:rsid w:val="00395F07"/>
    <w:rsid w:val="00397243"/>
    <w:rsid w:val="003A4BA6"/>
    <w:rsid w:val="003C79B9"/>
    <w:rsid w:val="003D30F3"/>
    <w:rsid w:val="003F2773"/>
    <w:rsid w:val="003F41D0"/>
    <w:rsid w:val="004036F3"/>
    <w:rsid w:val="004071FD"/>
    <w:rsid w:val="00453BA1"/>
    <w:rsid w:val="00463FCB"/>
    <w:rsid w:val="004A763F"/>
    <w:rsid w:val="004A7CB2"/>
    <w:rsid w:val="004B0B46"/>
    <w:rsid w:val="004C4860"/>
    <w:rsid w:val="004E008A"/>
    <w:rsid w:val="004E5AAD"/>
    <w:rsid w:val="004E60BC"/>
    <w:rsid w:val="004E72FC"/>
    <w:rsid w:val="005201E8"/>
    <w:rsid w:val="005208BE"/>
    <w:rsid w:val="005214E5"/>
    <w:rsid w:val="005247CA"/>
    <w:rsid w:val="00551CA3"/>
    <w:rsid w:val="00554B63"/>
    <w:rsid w:val="0056594B"/>
    <w:rsid w:val="00577D14"/>
    <w:rsid w:val="00585317"/>
    <w:rsid w:val="005913A7"/>
    <w:rsid w:val="005B5A2B"/>
    <w:rsid w:val="005E3784"/>
    <w:rsid w:val="005F24FC"/>
    <w:rsid w:val="005F7046"/>
    <w:rsid w:val="006042BD"/>
    <w:rsid w:val="006103EF"/>
    <w:rsid w:val="00624E6C"/>
    <w:rsid w:val="00653FF3"/>
    <w:rsid w:val="00664598"/>
    <w:rsid w:val="00664A8C"/>
    <w:rsid w:val="00673E6B"/>
    <w:rsid w:val="006761F6"/>
    <w:rsid w:val="00684549"/>
    <w:rsid w:val="0069176C"/>
    <w:rsid w:val="006A17D6"/>
    <w:rsid w:val="006A19A2"/>
    <w:rsid w:val="006A71CB"/>
    <w:rsid w:val="006B242B"/>
    <w:rsid w:val="006B57C4"/>
    <w:rsid w:val="006B5F87"/>
    <w:rsid w:val="006B638B"/>
    <w:rsid w:val="006B6775"/>
    <w:rsid w:val="006D7756"/>
    <w:rsid w:val="006F24FD"/>
    <w:rsid w:val="006F397B"/>
    <w:rsid w:val="007105C7"/>
    <w:rsid w:val="00714978"/>
    <w:rsid w:val="007174D8"/>
    <w:rsid w:val="00727411"/>
    <w:rsid w:val="00741F18"/>
    <w:rsid w:val="00764FDC"/>
    <w:rsid w:val="00774934"/>
    <w:rsid w:val="00786839"/>
    <w:rsid w:val="00786C46"/>
    <w:rsid w:val="007979CA"/>
    <w:rsid w:val="007C1DA7"/>
    <w:rsid w:val="007D7196"/>
    <w:rsid w:val="007E2A24"/>
    <w:rsid w:val="007F066B"/>
    <w:rsid w:val="00817492"/>
    <w:rsid w:val="00817CAB"/>
    <w:rsid w:val="0082672F"/>
    <w:rsid w:val="00843E8E"/>
    <w:rsid w:val="0085474A"/>
    <w:rsid w:val="00857691"/>
    <w:rsid w:val="008631B1"/>
    <w:rsid w:val="008648C0"/>
    <w:rsid w:val="008677D6"/>
    <w:rsid w:val="008704B8"/>
    <w:rsid w:val="008A7321"/>
    <w:rsid w:val="008B369C"/>
    <w:rsid w:val="008D1B23"/>
    <w:rsid w:val="008F7178"/>
    <w:rsid w:val="009015B1"/>
    <w:rsid w:val="00911440"/>
    <w:rsid w:val="00930476"/>
    <w:rsid w:val="00954973"/>
    <w:rsid w:val="00985A12"/>
    <w:rsid w:val="00994239"/>
    <w:rsid w:val="009A3390"/>
    <w:rsid w:val="009A4E58"/>
    <w:rsid w:val="009B2382"/>
    <w:rsid w:val="009C1CA8"/>
    <w:rsid w:val="009D3859"/>
    <w:rsid w:val="009F03D4"/>
    <w:rsid w:val="00A21B47"/>
    <w:rsid w:val="00A31658"/>
    <w:rsid w:val="00A34EE8"/>
    <w:rsid w:val="00A4501F"/>
    <w:rsid w:val="00A47201"/>
    <w:rsid w:val="00A526BF"/>
    <w:rsid w:val="00A64E3B"/>
    <w:rsid w:val="00A730A4"/>
    <w:rsid w:val="00A77B05"/>
    <w:rsid w:val="00A93692"/>
    <w:rsid w:val="00AA48A8"/>
    <w:rsid w:val="00AB2776"/>
    <w:rsid w:val="00AB6279"/>
    <w:rsid w:val="00AE13C8"/>
    <w:rsid w:val="00AE6DC3"/>
    <w:rsid w:val="00B15EC5"/>
    <w:rsid w:val="00B16BDE"/>
    <w:rsid w:val="00B246AD"/>
    <w:rsid w:val="00B42F37"/>
    <w:rsid w:val="00B430BF"/>
    <w:rsid w:val="00B4330B"/>
    <w:rsid w:val="00B46063"/>
    <w:rsid w:val="00B574B1"/>
    <w:rsid w:val="00B62D68"/>
    <w:rsid w:val="00B8282D"/>
    <w:rsid w:val="00B87B44"/>
    <w:rsid w:val="00BB750A"/>
    <w:rsid w:val="00BD26D8"/>
    <w:rsid w:val="00BD4F07"/>
    <w:rsid w:val="00BD6C34"/>
    <w:rsid w:val="00BE3D29"/>
    <w:rsid w:val="00C0606C"/>
    <w:rsid w:val="00C11ABE"/>
    <w:rsid w:val="00C1443F"/>
    <w:rsid w:val="00C22A09"/>
    <w:rsid w:val="00C52C87"/>
    <w:rsid w:val="00C544E5"/>
    <w:rsid w:val="00C62379"/>
    <w:rsid w:val="00C767C9"/>
    <w:rsid w:val="00C8633B"/>
    <w:rsid w:val="00CA1050"/>
    <w:rsid w:val="00CB4F4B"/>
    <w:rsid w:val="00CF5729"/>
    <w:rsid w:val="00D11B28"/>
    <w:rsid w:val="00D13ED0"/>
    <w:rsid w:val="00D16121"/>
    <w:rsid w:val="00D2355E"/>
    <w:rsid w:val="00D27D33"/>
    <w:rsid w:val="00D4057B"/>
    <w:rsid w:val="00D849B7"/>
    <w:rsid w:val="00D96884"/>
    <w:rsid w:val="00DB15AE"/>
    <w:rsid w:val="00DB1F6C"/>
    <w:rsid w:val="00DC5ADD"/>
    <w:rsid w:val="00DE603F"/>
    <w:rsid w:val="00E02B0D"/>
    <w:rsid w:val="00E05CFB"/>
    <w:rsid w:val="00E06629"/>
    <w:rsid w:val="00E31EEC"/>
    <w:rsid w:val="00E32FC8"/>
    <w:rsid w:val="00E404DD"/>
    <w:rsid w:val="00E476D3"/>
    <w:rsid w:val="00E60611"/>
    <w:rsid w:val="00E726BD"/>
    <w:rsid w:val="00E749FE"/>
    <w:rsid w:val="00E80C89"/>
    <w:rsid w:val="00E824E5"/>
    <w:rsid w:val="00E82B21"/>
    <w:rsid w:val="00ED0DC9"/>
    <w:rsid w:val="00ED601C"/>
    <w:rsid w:val="00F372C0"/>
    <w:rsid w:val="00F42F64"/>
    <w:rsid w:val="00F54E65"/>
    <w:rsid w:val="00F86A2C"/>
    <w:rsid w:val="00FC185D"/>
    <w:rsid w:val="00FC5B4E"/>
    <w:rsid w:val="00FD304F"/>
    <w:rsid w:val="00FD7BB0"/>
    <w:rsid w:val="00FE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6C8853"/>
  <w15:docId w15:val="{DF463A80-C118-4BD0-9905-87E50CD6B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7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D6C34"/>
    <w:pPr>
      <w:jc w:val="center"/>
    </w:pPr>
  </w:style>
  <w:style w:type="character" w:customStyle="1" w:styleId="a4">
    <w:name w:val="記 (文字)"/>
    <w:basedOn w:val="a0"/>
    <w:link w:val="a3"/>
    <w:uiPriority w:val="99"/>
    <w:rsid w:val="00BD6C34"/>
  </w:style>
  <w:style w:type="paragraph" w:styleId="a5">
    <w:name w:val="Closing"/>
    <w:basedOn w:val="a"/>
    <w:link w:val="a6"/>
    <w:uiPriority w:val="99"/>
    <w:unhideWhenUsed/>
    <w:rsid w:val="00BD6C34"/>
    <w:pPr>
      <w:jc w:val="right"/>
    </w:pPr>
  </w:style>
  <w:style w:type="character" w:customStyle="1" w:styleId="a6">
    <w:name w:val="結語 (文字)"/>
    <w:basedOn w:val="a0"/>
    <w:link w:val="a5"/>
    <w:uiPriority w:val="99"/>
    <w:rsid w:val="00BD6C34"/>
  </w:style>
  <w:style w:type="paragraph" w:styleId="a7">
    <w:name w:val="header"/>
    <w:basedOn w:val="a"/>
    <w:link w:val="a8"/>
    <w:uiPriority w:val="99"/>
    <w:semiHidden/>
    <w:unhideWhenUsed/>
    <w:rsid w:val="001D13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1D13DD"/>
  </w:style>
  <w:style w:type="paragraph" w:styleId="a9">
    <w:name w:val="footer"/>
    <w:basedOn w:val="a"/>
    <w:link w:val="aa"/>
    <w:uiPriority w:val="99"/>
    <w:semiHidden/>
    <w:unhideWhenUsed/>
    <w:rsid w:val="001D13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1D13DD"/>
  </w:style>
  <w:style w:type="paragraph" w:styleId="ab">
    <w:name w:val="Balloon Text"/>
    <w:basedOn w:val="a"/>
    <w:link w:val="ac"/>
    <w:uiPriority w:val="99"/>
    <w:semiHidden/>
    <w:unhideWhenUsed/>
    <w:rsid w:val="00727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2741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9B2382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9F03D4"/>
  </w:style>
  <w:style w:type="character" w:customStyle="1" w:styleId="af">
    <w:name w:val="日付 (文字)"/>
    <w:basedOn w:val="a0"/>
    <w:link w:val="ae"/>
    <w:uiPriority w:val="99"/>
    <w:semiHidden/>
    <w:rsid w:val="009F0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25BA3-CF01-47A4-BF64-FD218FEE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6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崎</dc:creator>
  <cp:keywords/>
  <dc:description/>
  <cp:lastModifiedBy>牛ヶ首用水 土地改良区</cp:lastModifiedBy>
  <cp:revision>109</cp:revision>
  <cp:lastPrinted>2022-04-05T08:13:00Z</cp:lastPrinted>
  <dcterms:created xsi:type="dcterms:W3CDTF">2012-01-11T07:29:00Z</dcterms:created>
  <dcterms:modified xsi:type="dcterms:W3CDTF">2022-04-07T01:46:00Z</dcterms:modified>
</cp:coreProperties>
</file>